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572D5A" w:rsidR="00026E4C" w:rsidRPr="00A84699" w:rsidRDefault="003B045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3606BE6" w:rsidR="00026E4C" w:rsidRPr="001423E7" w:rsidRDefault="00332DC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1082977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32DC5">
        <w:rPr>
          <w:rFonts w:ascii="Montserrat" w:hAnsi="Montserrat"/>
          <w:b/>
          <w:bCs/>
          <w:sz w:val="48"/>
          <w:szCs w:val="220"/>
        </w:rPr>
        <w:t>a</w:t>
      </w:r>
      <w:r w:rsidR="006D4488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7F29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DA36365" w:rsidR="00026E4C" w:rsidRPr="001423E7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21FA123" w:rsidR="00026E4C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6275793B" w14:textId="77777777" w:rsidR="006E23E4" w:rsidRPr="001423E7" w:rsidRDefault="006E23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406E586C" w14:textId="4FB8AB24" w:rsidR="007E5BB6" w:rsidRDefault="006D4488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7F29D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Tomamos notas, para entender mejor</w:t>
      </w:r>
    </w:p>
    <w:p w14:paraId="7A8A74B1" w14:textId="2CABAABB" w:rsidR="006E23E4" w:rsidRDefault="006E23E4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</w:p>
    <w:p w14:paraId="2C3B7E2D" w14:textId="54A201E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E23E4" w:rsidRPr="006D4488">
        <w:rPr>
          <w:rFonts w:ascii="Montserrat" w:eastAsia="Times New Roman" w:hAnsi="Montserrat" w:cs="Arial"/>
          <w:i/>
          <w:iCs/>
          <w:lang w:eastAsia="es-MX"/>
        </w:rPr>
        <w:t xml:space="preserve">recupera 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información relevante mediante notas y las emplea al redactar un text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678B08C" w:rsidR="007E5BB6" w:rsidRDefault="00026E4C" w:rsidP="006D448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E23E4" w:rsidRPr="006D4488">
        <w:rPr>
          <w:rFonts w:ascii="Montserrat" w:eastAsia="Times New Roman" w:hAnsi="Montserrat" w:cs="Arial"/>
          <w:i/>
          <w:iCs/>
          <w:lang w:eastAsia="es-MX"/>
        </w:rPr>
        <w:t xml:space="preserve">localiza 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elementos que permiten identificar información relevante en un texto (encabezados, títulos, subtítulos, recuadros).</w:t>
      </w:r>
      <w:r w:rsidR="006E23E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Utiliza notas para apoyar la redacción de un texto propio.</w:t>
      </w:r>
    </w:p>
    <w:p w14:paraId="43086A47" w14:textId="1621BBD3" w:rsidR="004448FF" w:rsidRPr="006E23E4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72F463A" w14:textId="77777777" w:rsidR="003B0451" w:rsidRPr="006E23E4" w:rsidRDefault="003B0451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0C43971" w14:textId="77777777" w:rsidR="006E23E4" w:rsidRDefault="006E23E4" w:rsidP="006D448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4180601" w14:textId="0737BFC2" w:rsidR="006D4488" w:rsidRPr="006D4488" w:rsidRDefault="007F29D3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3B0451" w:rsidRPr="006D4488">
        <w:rPr>
          <w:rFonts w:ascii="Montserrat" w:eastAsia="Times New Roman" w:hAnsi="Montserrat" w:cs="Arial"/>
          <w:lang w:eastAsia="es-MX"/>
        </w:rPr>
        <w:t>prender</w:t>
      </w:r>
      <w:r w:rsidR="003B0451">
        <w:rPr>
          <w:rFonts w:ascii="Montserrat" w:eastAsia="Times New Roman" w:hAnsi="Montserrat" w:cs="Arial"/>
          <w:lang w:eastAsia="es-MX"/>
        </w:rPr>
        <w:t>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localizar los elementos que </w:t>
      </w:r>
      <w:r w:rsidR="006D4488">
        <w:rPr>
          <w:rFonts w:ascii="Montserrat" w:eastAsia="Times New Roman" w:hAnsi="Montserrat" w:cs="Arial"/>
          <w:lang w:eastAsia="es-MX"/>
        </w:rPr>
        <w:t>te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permitan identificar información relevante en un texto como los encabezados, títulos, subtítulos y recuadros.</w:t>
      </w:r>
      <w:r w:rsidR="006D4488">
        <w:rPr>
          <w:rFonts w:ascii="Montserrat" w:eastAsia="Times New Roman" w:hAnsi="Montserrat" w:cs="Arial"/>
          <w:lang w:eastAsia="es-MX"/>
        </w:rPr>
        <w:t xml:space="preserve"> También </w:t>
      </w:r>
      <w:r w:rsidR="003B0451">
        <w:rPr>
          <w:rFonts w:ascii="Montserrat" w:eastAsia="Times New Roman" w:hAnsi="Montserrat" w:cs="Arial"/>
          <w:lang w:eastAsia="es-MX"/>
        </w:rPr>
        <w:t>aprender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utiliza</w:t>
      </w:r>
      <w:r w:rsidR="006D4488">
        <w:rPr>
          <w:rFonts w:ascii="Montserrat" w:eastAsia="Times New Roman" w:hAnsi="Montserrat" w:cs="Arial"/>
          <w:lang w:eastAsia="es-MX"/>
        </w:rPr>
        <w:t xml:space="preserve">r </w:t>
      </w:r>
      <w:r w:rsidR="006D4488" w:rsidRPr="006D4488">
        <w:rPr>
          <w:rFonts w:ascii="Montserrat" w:eastAsia="Times New Roman" w:hAnsi="Montserrat" w:cs="Arial"/>
          <w:lang w:eastAsia="es-MX"/>
        </w:rPr>
        <w:t>notas para apoyar la redacción de un texto propio.</w:t>
      </w:r>
    </w:p>
    <w:p w14:paraId="3538D1EE" w14:textId="02DC4DDD" w:rsidR="007F29D3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A3D866" w14:textId="77777777" w:rsidR="006E23E4" w:rsidRPr="006D4488" w:rsidRDefault="006E23E4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DA5580" w14:textId="77777777" w:rsidR="007F29D3" w:rsidRDefault="007F29D3" w:rsidP="007F29D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FCEB9B1" w14:textId="77777777" w:rsidR="006E23E4" w:rsidRPr="006E23E4" w:rsidRDefault="006E23E4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AF9E0D" w14:textId="3E8A042B" w:rsidR="006D4488" w:rsidRPr="006D4488" w:rsidRDefault="006D4488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Vamos a i</w:t>
      </w:r>
      <w:r>
        <w:rPr>
          <w:rFonts w:ascii="Montserrat" w:eastAsia="Times New Roman" w:hAnsi="Montserrat" w:cs="Arial"/>
          <w:lang w:eastAsia="es-MX"/>
        </w:rPr>
        <w:t>niciar recordando lo que hiciste</w:t>
      </w:r>
      <w:r w:rsidR="007F29D3">
        <w:rPr>
          <w:rFonts w:ascii="Montserrat" w:eastAsia="Times New Roman" w:hAnsi="Montserrat" w:cs="Arial"/>
          <w:lang w:eastAsia="es-MX"/>
        </w:rPr>
        <w:t xml:space="preserve"> en la sesión anterior </w:t>
      </w:r>
      <w:r w:rsidRPr="006D4488">
        <w:rPr>
          <w:rFonts w:ascii="Montserrat" w:eastAsia="Times New Roman" w:hAnsi="Montserrat" w:cs="Arial"/>
          <w:lang w:eastAsia="es-MX"/>
        </w:rPr>
        <w:t>en la cual conoci</w:t>
      </w:r>
      <w:r>
        <w:rPr>
          <w:rFonts w:ascii="Montserrat" w:eastAsia="Times New Roman" w:hAnsi="Montserrat" w:cs="Arial"/>
          <w:lang w:eastAsia="es-MX"/>
        </w:rPr>
        <w:t>ste</w:t>
      </w:r>
      <w:r w:rsidRPr="006D4488">
        <w:rPr>
          <w:rFonts w:ascii="Montserrat" w:eastAsia="Times New Roman" w:hAnsi="Montserrat" w:cs="Arial"/>
          <w:lang w:eastAsia="es-MX"/>
        </w:rPr>
        <w:t xml:space="preserve"> el proceso de elaboración</w:t>
      </w:r>
      <w:r>
        <w:rPr>
          <w:rFonts w:ascii="Montserrat" w:eastAsia="Times New Roman" w:hAnsi="Montserrat" w:cs="Arial"/>
          <w:lang w:eastAsia="es-MX"/>
        </w:rPr>
        <w:t xml:space="preserve"> de un títere, que espero</w:t>
      </w:r>
      <w:r w:rsidRPr="006D4488">
        <w:rPr>
          <w:rFonts w:ascii="Montserrat" w:eastAsia="Times New Roman" w:hAnsi="Montserrat" w:cs="Arial"/>
          <w:lang w:eastAsia="es-MX"/>
        </w:rPr>
        <w:t xml:space="preserve"> lo hay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realizado en casa. </w:t>
      </w:r>
    </w:p>
    <w:p w14:paraId="2B6F1E1F" w14:textId="308810DF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E364B9" w14:textId="6B02866A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elaborar el</w:t>
      </w:r>
      <w:r w:rsidRPr="006D4488">
        <w:rPr>
          <w:rFonts w:ascii="Montserrat" w:eastAsia="Times New Roman" w:hAnsi="Montserrat" w:cs="Arial"/>
          <w:lang w:eastAsia="es-MX"/>
        </w:rPr>
        <w:t xml:space="preserve"> títere en casa </w:t>
      </w:r>
      <w:r>
        <w:rPr>
          <w:rFonts w:ascii="Montserrat" w:eastAsia="Times New Roman" w:hAnsi="Montserrat" w:cs="Arial"/>
          <w:lang w:eastAsia="es-MX"/>
        </w:rPr>
        <w:t xml:space="preserve">te puedes dar </w:t>
      </w:r>
      <w:r w:rsidRPr="006D4488">
        <w:rPr>
          <w:rFonts w:ascii="Montserrat" w:eastAsia="Times New Roman" w:hAnsi="Montserrat" w:cs="Arial"/>
          <w:lang w:eastAsia="es-MX"/>
        </w:rPr>
        <w:t>cuenta de que</w:t>
      </w:r>
      <w:r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lang w:eastAsia="es-MX"/>
        </w:rPr>
        <w:t>es muy importante ir tomando notas, porque todo fue muy fácil cuando las ib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</w:t>
      </w:r>
      <w:r w:rsidR="007F29D3">
        <w:rPr>
          <w:rFonts w:ascii="Montserrat" w:eastAsia="Times New Roman" w:hAnsi="Montserrat" w:cs="Arial"/>
          <w:lang w:eastAsia="es-MX"/>
        </w:rPr>
        <w:t>siguiendo, e</w:t>
      </w:r>
      <w:r>
        <w:rPr>
          <w:rFonts w:ascii="Montserrat" w:eastAsia="Times New Roman" w:hAnsi="Montserrat" w:cs="Arial"/>
          <w:lang w:eastAsia="es-MX"/>
        </w:rPr>
        <w:t>spero</w:t>
      </w:r>
      <w:r w:rsidRPr="006D4488">
        <w:rPr>
          <w:rFonts w:ascii="Montserrat" w:eastAsia="Times New Roman" w:hAnsi="Montserrat" w:cs="Arial"/>
          <w:lang w:eastAsia="es-MX"/>
        </w:rPr>
        <w:t xml:space="preserve"> que </w:t>
      </w:r>
      <w:r>
        <w:rPr>
          <w:rFonts w:ascii="Montserrat" w:eastAsia="Times New Roman" w:hAnsi="Montserrat" w:cs="Arial"/>
          <w:lang w:eastAsia="es-MX"/>
        </w:rPr>
        <w:t>las hayas</w:t>
      </w:r>
      <w:r w:rsidRPr="006D4488">
        <w:rPr>
          <w:rFonts w:ascii="Montserrat" w:eastAsia="Times New Roman" w:hAnsi="Montserrat" w:cs="Arial"/>
          <w:lang w:eastAsia="es-MX"/>
        </w:rPr>
        <w:t xml:space="preserve"> usado </w:t>
      </w:r>
      <w:r>
        <w:rPr>
          <w:rFonts w:ascii="Montserrat" w:eastAsia="Times New Roman" w:hAnsi="Montserrat" w:cs="Arial"/>
          <w:lang w:eastAsia="es-MX"/>
        </w:rPr>
        <w:t>pa</w:t>
      </w:r>
      <w:r w:rsidRPr="006D4488">
        <w:rPr>
          <w:rFonts w:ascii="Montserrat" w:eastAsia="Times New Roman" w:hAnsi="Montserrat" w:cs="Arial"/>
          <w:lang w:eastAsia="es-MX"/>
        </w:rPr>
        <w:t>ra identificar la secuencia del proceso.</w:t>
      </w:r>
    </w:p>
    <w:p w14:paraId="0E9C08C4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090ED6" w14:textId="5C0A5636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V</w:t>
      </w:r>
      <w:r w:rsidRPr="006D4488">
        <w:rPr>
          <w:rFonts w:ascii="Montserrat" w:eastAsia="Times New Roman" w:hAnsi="Montserrat" w:cs="Arial"/>
          <w:lang w:eastAsia="es-MX"/>
        </w:rPr>
        <w:t>amos a realizar un crucigrama en el cual vamos a identificar algunos de los materiales que se utilizan dentro del proceso de elaboración de un teatrino que servirá como esce</w:t>
      </w:r>
      <w:r w:rsidR="007F29D3">
        <w:rPr>
          <w:rFonts w:ascii="Montserrat" w:eastAsia="Times New Roman" w:hAnsi="Montserrat" w:cs="Arial"/>
          <w:lang w:eastAsia="es-MX"/>
        </w:rPr>
        <w:t>nario del títere que aprendiste a elaborar</w:t>
      </w:r>
      <w:r w:rsidRPr="006D4488">
        <w:rPr>
          <w:rFonts w:ascii="Montserrat" w:eastAsia="Times New Roman" w:hAnsi="Montserrat" w:cs="Arial"/>
          <w:lang w:eastAsia="es-MX"/>
        </w:rPr>
        <w:t>. Para saber de qué se trata debemos de completa</w:t>
      </w:r>
      <w:r w:rsidR="007F29D3">
        <w:rPr>
          <w:rFonts w:ascii="Montserrat" w:eastAsia="Times New Roman" w:hAnsi="Montserrat" w:cs="Arial"/>
          <w:lang w:eastAsia="es-MX"/>
        </w:rPr>
        <w:t>rlo.</w:t>
      </w:r>
    </w:p>
    <w:p w14:paraId="387C1DED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8123FF" w14:textId="6A58D52F" w:rsid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testa 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el crucigrama. </w:t>
      </w:r>
    </w:p>
    <w:p w14:paraId="0247E787" w14:textId="72E26D36" w:rsidR="006D4488" w:rsidRPr="006D4488" w:rsidRDefault="00047529" w:rsidP="007F29D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3849ACA" wp14:editId="60F75350">
            <wp:extent cx="2621377" cy="25431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3676" cy="25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1B32" w14:textId="77777777" w:rsidR="00047529" w:rsidRPr="006E23E4" w:rsidRDefault="00047529" w:rsidP="0004752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9CCDC" w14:textId="29C28EB6" w:rsidR="006D4488" w:rsidRPr="006E23E4" w:rsidRDefault="007F29D3" w:rsidP="0004752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E23E4">
        <w:rPr>
          <w:rFonts w:ascii="Montserrat" w:eastAsia="Times New Roman" w:hAnsi="Montserrat" w:cs="Arial"/>
          <w:bCs/>
          <w:lang w:eastAsia="es-MX"/>
        </w:rPr>
        <w:t>F</w:t>
      </w:r>
      <w:r w:rsidR="006D4488" w:rsidRPr="006E23E4">
        <w:rPr>
          <w:rFonts w:ascii="Montserrat" w:eastAsia="Times New Roman" w:hAnsi="Montserrat" w:cs="Arial"/>
          <w:bCs/>
          <w:lang w:eastAsia="es-MX"/>
        </w:rPr>
        <w:t xml:space="preserve">ue muy divertido resolver este crucigrama, siempre representan un gran reto. </w:t>
      </w:r>
    </w:p>
    <w:p w14:paraId="1084CADA" w14:textId="77777777" w:rsidR="006D4488" w:rsidRPr="006E23E4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C039DD" w14:textId="3F3602CA" w:rsidR="006D4488" w:rsidRPr="006E23E4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E23E4">
        <w:rPr>
          <w:rFonts w:ascii="Montserrat" w:eastAsia="Times New Roman" w:hAnsi="Montserrat" w:cs="Arial"/>
          <w:bCs/>
          <w:lang w:eastAsia="es-MX"/>
        </w:rPr>
        <w:t xml:space="preserve">Comencemos la </w:t>
      </w:r>
      <w:r w:rsidR="006D4488" w:rsidRPr="006E23E4">
        <w:rPr>
          <w:rFonts w:ascii="Montserrat" w:eastAsia="Times New Roman" w:hAnsi="Montserrat" w:cs="Arial"/>
          <w:bCs/>
          <w:lang w:eastAsia="es-MX"/>
        </w:rPr>
        <w:t>elaboración</w:t>
      </w:r>
      <w:r w:rsidRPr="006E23E4">
        <w:rPr>
          <w:rFonts w:ascii="Montserrat" w:eastAsia="Times New Roman" w:hAnsi="Montserrat" w:cs="Arial"/>
          <w:bCs/>
          <w:lang w:eastAsia="es-MX"/>
        </w:rPr>
        <w:t xml:space="preserve"> de tu títere, p</w:t>
      </w:r>
      <w:r w:rsidR="00047529" w:rsidRPr="006E23E4">
        <w:rPr>
          <w:rFonts w:ascii="Montserrat" w:eastAsia="Times New Roman" w:hAnsi="Montserrat" w:cs="Arial"/>
          <w:bCs/>
          <w:lang w:eastAsia="es-MX"/>
        </w:rPr>
        <w:t>repara tu</w:t>
      </w:r>
      <w:r w:rsidR="006D4488" w:rsidRPr="006E23E4">
        <w:rPr>
          <w:rFonts w:ascii="Montserrat" w:eastAsia="Times New Roman" w:hAnsi="Montserrat" w:cs="Arial"/>
          <w:bCs/>
          <w:lang w:eastAsia="es-MX"/>
        </w:rPr>
        <w:t xml:space="preserve"> cuaderno </w:t>
      </w:r>
      <w:r w:rsidRPr="006E23E4">
        <w:rPr>
          <w:rFonts w:ascii="Montserrat" w:eastAsia="Times New Roman" w:hAnsi="Montserrat" w:cs="Arial"/>
          <w:bCs/>
          <w:lang w:eastAsia="es-MX"/>
        </w:rPr>
        <w:t xml:space="preserve">y lápiz, ya que escucharas el proceso de elaboración. </w:t>
      </w:r>
      <w:r w:rsidR="006D4488" w:rsidRPr="006E23E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6891C02" w14:textId="77777777" w:rsidR="006D4488" w:rsidRPr="006E23E4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27EF" w14:textId="384CEE8E" w:rsidR="006D4488" w:rsidRPr="006E23E4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E23E4">
        <w:rPr>
          <w:rFonts w:ascii="Montserrat" w:eastAsia="Times New Roman" w:hAnsi="Montserrat" w:cs="Arial"/>
          <w:bCs/>
          <w:lang w:eastAsia="es-MX"/>
        </w:rPr>
        <w:t>Escrib</w:t>
      </w:r>
      <w:r w:rsidR="00047529" w:rsidRPr="006E23E4">
        <w:rPr>
          <w:rFonts w:ascii="Montserrat" w:eastAsia="Times New Roman" w:hAnsi="Montserrat" w:cs="Arial"/>
          <w:bCs/>
          <w:lang w:eastAsia="es-MX"/>
        </w:rPr>
        <w:t>e</w:t>
      </w:r>
      <w:r w:rsidRPr="006E23E4">
        <w:rPr>
          <w:rFonts w:ascii="Montserrat" w:eastAsia="Times New Roman" w:hAnsi="Montserrat" w:cs="Arial"/>
          <w:bCs/>
          <w:lang w:eastAsia="es-MX"/>
        </w:rPr>
        <w:t xml:space="preserve"> las palabras clave o las oraci</w:t>
      </w:r>
      <w:r w:rsidR="005313FD" w:rsidRPr="006E23E4">
        <w:rPr>
          <w:rFonts w:ascii="Montserrat" w:eastAsia="Times New Roman" w:hAnsi="Montserrat" w:cs="Arial"/>
          <w:bCs/>
          <w:lang w:eastAsia="es-MX"/>
        </w:rPr>
        <w:t>ones que resuman lo explicado, n</w:t>
      </w:r>
      <w:r w:rsidRPr="006E23E4">
        <w:rPr>
          <w:rFonts w:ascii="Montserrat" w:eastAsia="Times New Roman" w:hAnsi="Montserrat" w:cs="Arial"/>
          <w:bCs/>
          <w:lang w:eastAsia="es-MX"/>
        </w:rPr>
        <w:t>o escrib</w:t>
      </w:r>
      <w:r w:rsidR="00047529" w:rsidRPr="006E23E4">
        <w:rPr>
          <w:rFonts w:ascii="Montserrat" w:eastAsia="Times New Roman" w:hAnsi="Montserrat" w:cs="Arial"/>
          <w:bCs/>
          <w:lang w:eastAsia="es-MX"/>
        </w:rPr>
        <w:t>as</w:t>
      </w:r>
      <w:r w:rsidRPr="006E23E4">
        <w:rPr>
          <w:rFonts w:ascii="Montserrat" w:eastAsia="Times New Roman" w:hAnsi="Montserrat" w:cs="Arial"/>
          <w:bCs/>
          <w:lang w:eastAsia="es-MX"/>
        </w:rPr>
        <w:t xml:space="preserve"> los detalles</w:t>
      </w:r>
      <w:r w:rsidR="005313FD" w:rsidRPr="006E23E4">
        <w:rPr>
          <w:rFonts w:ascii="Montserrat" w:eastAsia="Times New Roman" w:hAnsi="Montserrat" w:cs="Arial"/>
          <w:bCs/>
          <w:lang w:eastAsia="es-MX"/>
        </w:rPr>
        <w:t>.</w:t>
      </w:r>
    </w:p>
    <w:p w14:paraId="2B7CBFF0" w14:textId="77777777" w:rsidR="006D4488" w:rsidRPr="006E23E4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8DD0E" w14:textId="25BA1417" w:rsidR="006D4488" w:rsidRPr="006E23E4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E23E4">
        <w:rPr>
          <w:rFonts w:ascii="Montserrat" w:eastAsia="Times New Roman" w:hAnsi="Montserrat" w:cs="Arial"/>
          <w:bCs/>
          <w:lang w:eastAsia="es-MX"/>
        </w:rPr>
        <w:t>Por último, ha</w:t>
      </w:r>
      <w:r w:rsidR="00047529" w:rsidRPr="006E23E4">
        <w:rPr>
          <w:rFonts w:ascii="Montserrat" w:eastAsia="Times New Roman" w:hAnsi="Montserrat" w:cs="Arial"/>
          <w:bCs/>
          <w:lang w:eastAsia="es-MX"/>
        </w:rPr>
        <w:t>s</w:t>
      </w:r>
      <w:r w:rsidRPr="006E23E4">
        <w:rPr>
          <w:rFonts w:ascii="Montserrat" w:eastAsia="Times New Roman" w:hAnsi="Montserrat" w:cs="Arial"/>
          <w:bCs/>
          <w:lang w:eastAsia="es-MX"/>
        </w:rPr>
        <w:t xml:space="preserve"> un breve recuento de los pasos que se </w:t>
      </w:r>
      <w:r w:rsidR="00047529" w:rsidRPr="006E23E4">
        <w:rPr>
          <w:rFonts w:ascii="Montserrat" w:eastAsia="Times New Roman" w:hAnsi="Montserrat" w:cs="Arial"/>
          <w:bCs/>
          <w:lang w:eastAsia="es-MX"/>
        </w:rPr>
        <w:t>seguiste</w:t>
      </w:r>
      <w:r w:rsidRPr="006E23E4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AD41A49" w14:textId="056E759C" w:rsidR="006D4488" w:rsidRPr="006E23E4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86E3A" w14:textId="031E3BB6" w:rsidR="006D4488" w:rsidRPr="006E23E4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E23E4">
        <w:rPr>
          <w:rFonts w:ascii="Montserrat" w:eastAsia="Times New Roman" w:hAnsi="Montserrat" w:cs="Arial"/>
          <w:bCs/>
          <w:lang w:eastAsia="es-MX"/>
        </w:rPr>
        <w:t xml:space="preserve">Lee el </w:t>
      </w:r>
      <w:r w:rsidR="006D4488" w:rsidRPr="006E23E4">
        <w:rPr>
          <w:rFonts w:ascii="Montserrat" w:eastAsia="Times New Roman" w:hAnsi="Montserrat" w:cs="Arial"/>
          <w:bCs/>
          <w:lang w:eastAsia="es-MX"/>
        </w:rPr>
        <w:t xml:space="preserve">proceso para elaborar un teatrino como este. </w:t>
      </w:r>
    </w:p>
    <w:p w14:paraId="753AF9E0" w14:textId="31933604" w:rsidR="006D4488" w:rsidRDefault="00047529" w:rsidP="006E23E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2067EAB" wp14:editId="031621E0">
            <wp:extent cx="3248025" cy="18367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42" cy="18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1795" w14:textId="5471B10E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23EBA" w14:textId="762333BD" w:rsidR="00047529" w:rsidRDefault="00047529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4F059AD" wp14:editId="287D8C1C">
            <wp:extent cx="2716895" cy="15335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57" cy="15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E4">
        <w:rPr>
          <w:noProof/>
          <w:lang w:val="en-US"/>
        </w:rPr>
        <w:drawing>
          <wp:inline distT="0" distB="0" distL="0" distR="0" wp14:anchorId="3F84C9FA" wp14:editId="2D2AA4AC">
            <wp:extent cx="2685396" cy="1515745"/>
            <wp:effectExtent l="0" t="0" r="1270" b="825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23" cy="15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9E5" w14:textId="4909C157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A6CE79" w14:textId="73C2E8FD" w:rsidR="00047529" w:rsidRDefault="00047529" w:rsidP="006E23E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433A449" wp14:editId="7FFDC6D7">
            <wp:extent cx="2646897" cy="148702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32" cy="1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E4">
        <w:rPr>
          <w:noProof/>
          <w:lang w:val="en-US"/>
        </w:rPr>
        <w:drawing>
          <wp:inline distT="0" distB="0" distL="0" distR="0" wp14:anchorId="177125AD" wp14:editId="2F3B4666">
            <wp:extent cx="2638425" cy="1490636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6" cy="14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7E94" w14:textId="50D80AFB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2A2AB6" w14:textId="12081649" w:rsidR="00047529" w:rsidRPr="006D4488" w:rsidRDefault="00047529" w:rsidP="006E23E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B4BAD3C" wp14:editId="4D39EC2B">
            <wp:extent cx="2905125" cy="16428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59" cy="16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1FEE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CD6871" w14:textId="345BE2DF" w:rsidR="005313FD" w:rsidRPr="006D4488" w:rsidRDefault="00E83F72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ya conocist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el proceso de elaboración del teatrino, vamos a </w:t>
      </w:r>
      <w:r>
        <w:rPr>
          <w:rFonts w:ascii="Montserrat" w:eastAsia="Times New Roman" w:hAnsi="Montserrat" w:cs="Arial"/>
          <w:bCs/>
          <w:lang w:eastAsia="es-MX"/>
        </w:rPr>
        <w:t>revisar las notas que realiz</w:t>
      </w:r>
      <w:r w:rsidR="005313FD">
        <w:rPr>
          <w:rFonts w:ascii="Montserrat" w:eastAsia="Times New Roman" w:hAnsi="Montserrat" w:cs="Arial"/>
          <w:bCs/>
          <w:lang w:eastAsia="es-MX"/>
        </w:rPr>
        <w:t>ast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.</w:t>
      </w:r>
      <w:r w:rsidR="006E23E4">
        <w:rPr>
          <w:rFonts w:ascii="Montserrat" w:eastAsia="Times New Roman" w:hAnsi="Montserrat" w:cs="Arial"/>
          <w:bCs/>
          <w:lang w:eastAsia="es-MX"/>
        </w:rPr>
        <w:t xml:space="preserve">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Fue un r</w:t>
      </w:r>
      <w:r w:rsidR="005313FD">
        <w:rPr>
          <w:rFonts w:ascii="Montserrat" w:eastAsia="Times New Roman" w:hAnsi="Montserrat" w:cs="Arial"/>
          <w:bCs/>
          <w:lang w:eastAsia="es-MX"/>
        </w:rPr>
        <w:t>ecuento de los pasos a seguir, a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hora vamos a utilizar </w:t>
      </w:r>
      <w:r>
        <w:rPr>
          <w:rFonts w:ascii="Montserrat" w:eastAsia="Times New Roman" w:hAnsi="Montserrat" w:cs="Arial"/>
          <w:bCs/>
          <w:lang w:eastAsia="es-MX"/>
        </w:rPr>
        <w:t>las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notas para escribir un </w:t>
      </w:r>
      <w:r>
        <w:rPr>
          <w:rFonts w:ascii="Montserrat" w:eastAsia="Times New Roman" w:hAnsi="Montserrat" w:cs="Arial"/>
          <w:bCs/>
          <w:lang w:eastAsia="es-MX"/>
        </w:rPr>
        <w:t>instructivo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  <w:r w:rsidR="006E23E4">
        <w:rPr>
          <w:rFonts w:ascii="Montserrat" w:eastAsia="Times New Roman" w:hAnsi="Montserrat" w:cs="Arial"/>
          <w:bCs/>
          <w:lang w:eastAsia="es-MX"/>
        </w:rPr>
        <w:t xml:space="preserve"> </w:t>
      </w:r>
      <w:r w:rsidR="005313FD">
        <w:rPr>
          <w:rFonts w:ascii="Montserrat" w:eastAsia="Times New Roman" w:hAnsi="Montserrat" w:cs="Arial"/>
          <w:bCs/>
          <w:lang w:eastAsia="es-MX"/>
        </w:rPr>
        <w:t>P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ara</w:t>
      </w:r>
      <w:r w:rsidR="006D4488"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facilitar la comprensión de los procesos de elaboración, lo que haremos, es retomar</w:t>
      </w:r>
      <w:r>
        <w:rPr>
          <w:rFonts w:ascii="Montserrat" w:eastAsia="Times New Roman" w:hAnsi="Montserrat" w:cs="Arial"/>
          <w:bCs/>
          <w:lang w:eastAsia="es-MX"/>
        </w:rPr>
        <w:t>, los pasos.</w:t>
      </w:r>
      <w:r w:rsidR="006E23E4">
        <w:rPr>
          <w:rFonts w:ascii="Montserrat" w:eastAsia="Times New Roman" w:hAnsi="Montserrat" w:cs="Arial"/>
          <w:bCs/>
          <w:lang w:eastAsia="es-MX"/>
        </w:rPr>
        <w:t xml:space="preserve">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En este caso son 5 pasos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</w:p>
    <w:p w14:paraId="624EB320" w14:textId="33177513" w:rsidR="006D4488" w:rsidRDefault="00E83F72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061E89" wp14:editId="6287D059">
            <wp:extent cx="3368674" cy="19050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15" cy="19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395" w14:textId="77777777" w:rsidR="00E83F72" w:rsidRPr="006E23E4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3AB0E4" w14:textId="5D6E30AD" w:rsidR="006D4488" w:rsidRPr="006E23E4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E23E4">
        <w:rPr>
          <w:rFonts w:ascii="Montserrat" w:eastAsia="Times New Roman" w:hAnsi="Montserrat" w:cs="Arial"/>
          <w:bCs/>
          <w:lang w:eastAsia="es-MX"/>
        </w:rPr>
        <w:t>S</w:t>
      </w:r>
      <w:r w:rsidR="006D4488" w:rsidRPr="006E23E4">
        <w:rPr>
          <w:rFonts w:ascii="Montserrat" w:eastAsia="Times New Roman" w:hAnsi="Montserrat" w:cs="Arial"/>
          <w:bCs/>
          <w:lang w:eastAsia="es-MX"/>
        </w:rPr>
        <w:t>i</w:t>
      </w:r>
      <w:r w:rsidRPr="006E23E4">
        <w:rPr>
          <w:rFonts w:ascii="Montserrat" w:eastAsia="Times New Roman" w:hAnsi="Montserrat" w:cs="Arial"/>
          <w:bCs/>
          <w:lang w:eastAsia="es-MX"/>
        </w:rPr>
        <w:t xml:space="preserve"> te das </w:t>
      </w:r>
      <w:r w:rsidR="006D4488" w:rsidRPr="006E23E4">
        <w:rPr>
          <w:rFonts w:ascii="Montserrat" w:eastAsia="Times New Roman" w:hAnsi="Montserrat" w:cs="Arial"/>
          <w:bCs/>
          <w:lang w:eastAsia="es-MX"/>
        </w:rPr>
        <w:t xml:space="preserve">cuenta, este paso </w:t>
      </w:r>
      <w:r w:rsidRPr="006E23E4">
        <w:rPr>
          <w:rFonts w:ascii="Montserrat" w:eastAsia="Times New Roman" w:hAnsi="Montserrat" w:cs="Arial"/>
          <w:bCs/>
          <w:lang w:eastAsia="es-MX"/>
        </w:rPr>
        <w:t>te</w:t>
      </w:r>
      <w:r w:rsidR="006D4488" w:rsidRPr="006E23E4">
        <w:rPr>
          <w:rFonts w:ascii="Montserrat" w:eastAsia="Times New Roman" w:hAnsi="Montserrat" w:cs="Arial"/>
          <w:bCs/>
          <w:lang w:eastAsia="es-MX"/>
        </w:rPr>
        <w:t xml:space="preserve"> permite entender mejor la secuencia de los pasos a seguir.</w:t>
      </w:r>
    </w:p>
    <w:p w14:paraId="66A0BB45" w14:textId="77777777" w:rsidR="006D4488" w:rsidRPr="006E23E4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3D38DC" w14:textId="64FF8D55" w:rsidR="006D4488" w:rsidRPr="006E23E4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E23E4">
        <w:rPr>
          <w:rFonts w:ascii="Montserrat" w:eastAsia="Times New Roman" w:hAnsi="Montserrat" w:cs="Arial"/>
          <w:bCs/>
          <w:lang w:eastAsia="es-MX"/>
        </w:rPr>
        <w:t>Otra recomendación que debe</w:t>
      </w:r>
      <w:r w:rsidR="00E83F72" w:rsidRPr="006E23E4">
        <w:rPr>
          <w:rFonts w:ascii="Montserrat" w:eastAsia="Times New Roman" w:hAnsi="Montserrat" w:cs="Arial"/>
          <w:bCs/>
          <w:lang w:eastAsia="es-MX"/>
        </w:rPr>
        <w:t>s</w:t>
      </w:r>
      <w:r w:rsidRPr="006E23E4">
        <w:rPr>
          <w:rFonts w:ascii="Montserrat" w:eastAsia="Times New Roman" w:hAnsi="Montserrat" w:cs="Arial"/>
          <w:bCs/>
          <w:lang w:eastAsia="es-MX"/>
        </w:rPr>
        <w:t xml:space="preserve"> de seguir es usar dibujos para que sea más sencillo r</w:t>
      </w:r>
      <w:r w:rsidR="005313FD" w:rsidRPr="006E23E4">
        <w:rPr>
          <w:rFonts w:ascii="Montserrat" w:eastAsia="Times New Roman" w:hAnsi="Montserrat" w:cs="Arial"/>
          <w:bCs/>
          <w:lang w:eastAsia="es-MX"/>
        </w:rPr>
        <w:t>ecordar los pasos del proceso, e</w:t>
      </w:r>
      <w:r w:rsidRPr="006E23E4">
        <w:rPr>
          <w:rFonts w:ascii="Montserrat" w:eastAsia="Times New Roman" w:hAnsi="Montserrat" w:cs="Arial"/>
          <w:bCs/>
          <w:lang w:eastAsia="es-MX"/>
        </w:rPr>
        <w:t>n esta parte te voy a proponer algunas imágenes que podrían acompañar e ilustrar tu texto,</w:t>
      </w:r>
      <w:r w:rsidR="00E83F72" w:rsidRPr="006E23E4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E23E4">
        <w:rPr>
          <w:rFonts w:ascii="Montserrat" w:eastAsia="Times New Roman" w:hAnsi="Montserrat" w:cs="Arial"/>
          <w:bCs/>
          <w:lang w:eastAsia="es-MX"/>
        </w:rPr>
        <w:t xml:space="preserve">y tú me ayudarás en casa a elegir la imagen más adecuada. </w:t>
      </w:r>
    </w:p>
    <w:p w14:paraId="2ABB1C47" w14:textId="77777777" w:rsidR="006D4488" w:rsidRPr="006E23E4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3886CA" w14:textId="46531EDD" w:rsidR="006D4488" w:rsidRPr="006E23E4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E23E4">
        <w:rPr>
          <w:rFonts w:ascii="Montserrat" w:eastAsia="Times New Roman" w:hAnsi="Montserrat" w:cs="Arial"/>
          <w:bCs/>
          <w:lang w:eastAsia="es-MX"/>
        </w:rPr>
        <w:t xml:space="preserve">Vamos a ver la parte de los materiales y cada uno de los pasos para elegir la imagen más adecuada. </w:t>
      </w:r>
    </w:p>
    <w:p w14:paraId="5847C6BA" w14:textId="77777777" w:rsidR="00E83F72" w:rsidRPr="006E23E4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454010" w14:textId="76F5AB93" w:rsidR="00E83F72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n cada paso que enumeraste vamos a ir eligiendo la imagen más adecuada y la señalaremos con una estrella.</w:t>
      </w:r>
    </w:p>
    <w:p w14:paraId="0557A70D" w14:textId="4E66B35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FA800C" w14:textId="0972FAC6" w:rsidR="007129C9" w:rsidRDefault="007129C9" w:rsidP="006E23E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7CC38F" wp14:editId="409B1686">
            <wp:extent cx="2805033" cy="157144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79" cy="15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E4">
        <w:rPr>
          <w:noProof/>
          <w:lang w:val="en-US"/>
        </w:rPr>
        <w:drawing>
          <wp:inline distT="0" distB="0" distL="0" distR="0" wp14:anchorId="1B0B2E1C" wp14:editId="7FF2B8EA">
            <wp:extent cx="2800350" cy="1577663"/>
            <wp:effectExtent l="0" t="0" r="0" b="381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50" cy="159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A304" w14:textId="407BE97B" w:rsidR="007129C9" w:rsidRDefault="007129C9" w:rsidP="006E23E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D5955A" wp14:editId="580FD89A">
            <wp:extent cx="3133725" cy="176713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60" cy="17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D9AA" w14:textId="60669C3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83500E" w14:textId="76556F4C" w:rsidR="007129C9" w:rsidRDefault="007129C9" w:rsidP="006E23E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CFB9ED9" wp14:editId="7AE03BCA">
            <wp:extent cx="2726055" cy="1543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63" cy="1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E4">
        <w:rPr>
          <w:noProof/>
          <w:lang w:val="en-US"/>
        </w:rPr>
        <w:drawing>
          <wp:inline distT="0" distB="0" distL="0" distR="0" wp14:anchorId="469BBE01" wp14:editId="45E13FCD">
            <wp:extent cx="2756611" cy="1544320"/>
            <wp:effectExtent l="0" t="0" r="5715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21" cy="15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43D" w14:textId="1DB8AE6A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A8BB5C" w14:textId="74F567B1" w:rsidR="007129C9" w:rsidRDefault="007129C9" w:rsidP="006E23E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22F0738" wp14:editId="3CB97E61">
            <wp:extent cx="2859945" cy="16097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053" cy="16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E4">
        <w:rPr>
          <w:noProof/>
          <w:lang w:val="en-US"/>
        </w:rPr>
        <w:drawing>
          <wp:inline distT="0" distB="0" distL="0" distR="0" wp14:anchorId="0597EE0F" wp14:editId="5EE23FD7">
            <wp:extent cx="2817468" cy="1600835"/>
            <wp:effectExtent l="0" t="0" r="254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01" cy="16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944" w14:textId="67DFE025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4121D0" w14:textId="1AA35237" w:rsidR="007129C9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DCF4C4A" wp14:editId="36EBFFF4">
            <wp:extent cx="2770251" cy="153334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83" cy="15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E4">
        <w:rPr>
          <w:noProof/>
          <w:lang w:val="en-US"/>
        </w:rPr>
        <w:drawing>
          <wp:inline distT="0" distB="0" distL="0" distR="0" wp14:anchorId="0695D190" wp14:editId="283A6927">
            <wp:extent cx="2645278" cy="1523690"/>
            <wp:effectExtent l="0" t="0" r="3175" b="63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14" cy="15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FB2F" w14:textId="67BE7B6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CD23C" w14:textId="533E8913" w:rsidR="007129C9" w:rsidRDefault="007129C9" w:rsidP="006E23E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1D70DA" wp14:editId="65D17D32">
            <wp:extent cx="2930700" cy="1685925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26" cy="169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FFEA" w14:textId="5C809AA7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EFC75F" w14:textId="4CB9CD30" w:rsidR="006D4488" w:rsidRPr="006D4488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Con las imágenes adecuadas es más fácil saber qué es lo que tenemos que hacer. R</w:t>
      </w:r>
      <w:r w:rsidR="007129C9">
        <w:rPr>
          <w:rFonts w:ascii="Montserrat" w:eastAsia="Times New Roman" w:hAnsi="Montserrat" w:cs="Arial"/>
          <w:bCs/>
          <w:lang w:eastAsia="es-MX"/>
        </w:rPr>
        <w:t xml:space="preserve">ecuerda </w:t>
      </w:r>
      <w:r w:rsidRPr="006D4488">
        <w:rPr>
          <w:rFonts w:ascii="Montserrat" w:eastAsia="Times New Roman" w:hAnsi="Montserrat" w:cs="Arial"/>
          <w:bCs/>
          <w:lang w:eastAsia="es-MX"/>
        </w:rPr>
        <w:t>agregar dibujos o imágenes.</w:t>
      </w:r>
    </w:p>
    <w:p w14:paraId="75C0707C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62BB63" w14:textId="7E4C61C3" w:rsidR="006D4488" w:rsidRPr="00E37361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Una recomendación más es: </w:t>
      </w:r>
      <w:r w:rsidRPr="00E37361">
        <w:rPr>
          <w:rFonts w:ascii="Montserrat" w:eastAsia="Times New Roman" w:hAnsi="Montserrat" w:cs="Arial"/>
          <w:bCs/>
          <w:lang w:eastAsia="es-MX"/>
        </w:rPr>
        <w:t>“escribir una palabra clave que s</w:t>
      </w:r>
      <w:r w:rsidR="00E37361">
        <w:rPr>
          <w:rFonts w:ascii="Montserrat" w:eastAsia="Times New Roman" w:hAnsi="Montserrat" w:cs="Arial"/>
          <w:bCs/>
          <w:lang w:eastAsia="es-MX"/>
        </w:rPr>
        <w:t>e mencione dentro del proceso, p</w:t>
      </w:r>
      <w:r w:rsidRPr="00E37361">
        <w:rPr>
          <w:rFonts w:ascii="Montserrat" w:eastAsia="Times New Roman" w:hAnsi="Montserrat" w:cs="Arial"/>
          <w:bCs/>
          <w:lang w:eastAsia="es-MX"/>
        </w:rPr>
        <w:t xml:space="preserve">uedes poner solo su inicial siempre y cuando se recuerde el significa”. </w:t>
      </w:r>
    </w:p>
    <w:p w14:paraId="2CBBCF95" w14:textId="77777777" w:rsidR="006D4488" w:rsidRPr="00E3736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4F0D69" w14:textId="2B5B90D7" w:rsidR="006D4488" w:rsidRPr="00E37361" w:rsidRDefault="007129C9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361">
        <w:rPr>
          <w:rFonts w:ascii="Montserrat" w:eastAsia="Times New Roman" w:hAnsi="Montserrat" w:cs="Arial"/>
          <w:bCs/>
          <w:lang w:eastAsia="es-MX"/>
        </w:rPr>
        <w:t>Para terminar de realizar el</w:t>
      </w:r>
      <w:r w:rsidR="006D4488" w:rsidRPr="00E37361">
        <w:rPr>
          <w:rFonts w:ascii="Montserrat" w:eastAsia="Times New Roman" w:hAnsi="Montserrat" w:cs="Arial"/>
          <w:bCs/>
          <w:lang w:eastAsia="es-MX"/>
        </w:rPr>
        <w:t xml:space="preserve"> texto, es importante que este contenga un título o encabezado que es la palabra u oración que nos permite identificar la temática principal del escrito. También identifica los subtítulos.</w:t>
      </w:r>
    </w:p>
    <w:p w14:paraId="2CEF2563" w14:textId="77777777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2C414BA" w14:textId="5487320F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Los subtítulos</w:t>
      </w:r>
      <w:r w:rsidR="006E23E4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se usan para distinguir los elementos que integran el tema. </w:t>
      </w:r>
    </w:p>
    <w:p w14:paraId="2B170E3E" w14:textId="77777777" w:rsidR="00E37361" w:rsidRDefault="00E3736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A9FDC" w14:textId="533009B2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Por último, se encuentran los </w:t>
      </w:r>
      <w:r w:rsidR="00E37361" w:rsidRPr="00E37361">
        <w:rPr>
          <w:rFonts w:ascii="Montserrat" w:eastAsia="Times New Roman" w:hAnsi="Montserrat" w:cs="Arial"/>
          <w:bCs/>
          <w:lang w:eastAsia="es-MX"/>
        </w:rPr>
        <w:t>recuadros, l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os recuadros se utilizan para nombrar al espacio apartado y delimitado por líneas que, en una publicación, se emplea para destacar una información. </w:t>
      </w:r>
    </w:p>
    <w:p w14:paraId="15CA6C39" w14:textId="77777777" w:rsidR="003B0451" w:rsidRDefault="003B045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CA1B6B" w14:textId="0AB561C8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Los</w:t>
      </w:r>
      <w:r w:rsidR="006E23E4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bCs/>
          <w:lang w:eastAsia="es-MX"/>
        </w:rPr>
        <w:t>recuadros</w:t>
      </w:r>
      <w:r w:rsidR="006E23E4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pueden ser contenidos independientes respecto al resto de la página o agregados que complementan el artículo principal. </w:t>
      </w:r>
    </w:p>
    <w:p w14:paraId="78102479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E180E2" w14:textId="48075147" w:rsidR="006D4488" w:rsidRPr="006D4488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Veamos cómo quedó tu texto</w:t>
      </w:r>
      <w:r w:rsidR="00E37361">
        <w:rPr>
          <w:rFonts w:ascii="Montserrat" w:eastAsia="Times New Roman" w:hAnsi="Montserrat" w:cs="Arial"/>
          <w:bCs/>
          <w:lang w:eastAsia="es-MX"/>
        </w:rPr>
        <w:t xml:space="preserve"> ya con </w:t>
      </w:r>
      <w:r w:rsidRPr="006D4488">
        <w:rPr>
          <w:rFonts w:ascii="Montserrat" w:eastAsia="Times New Roman" w:hAnsi="Montserrat" w:cs="Arial"/>
          <w:bCs/>
          <w:lang w:eastAsia="es-MX"/>
        </w:rPr>
        <w:t>el título, dos subtítulos y los recuadros que con</w:t>
      </w:r>
      <w:r w:rsidR="00E37361">
        <w:rPr>
          <w:rFonts w:ascii="Montserrat" w:eastAsia="Times New Roman" w:hAnsi="Montserrat" w:cs="Arial"/>
          <w:bCs/>
          <w:lang w:eastAsia="es-MX"/>
        </w:rPr>
        <w:t>tienen las imágenes seleccionad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351A1A6B" w14:textId="16B3A301" w:rsidR="006D4488" w:rsidRPr="006D4488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AA389F6" wp14:editId="453A195D">
            <wp:extent cx="3322411" cy="1866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24" cy="187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FBA55" w14:textId="60EBDB07" w:rsidR="003B0451" w:rsidRDefault="003B045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3E7801" w14:textId="77777777" w:rsidR="006E23E4" w:rsidRPr="001423E7" w:rsidRDefault="006E23E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6E23E4" w:rsidRDefault="00EA224A" w:rsidP="00EA224A">
      <w:pPr>
        <w:spacing w:after="0" w:line="240" w:lineRule="auto"/>
        <w:rPr>
          <w:rFonts w:ascii="Montserrat" w:hAnsi="Montserrat"/>
          <w:sz w:val="28"/>
          <w:szCs w:val="28"/>
        </w:rPr>
      </w:pPr>
    </w:p>
    <w:p w14:paraId="0D96027B" w14:textId="0DD4C9A8" w:rsidR="006D4488" w:rsidRPr="006E23E4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E23E4">
        <w:rPr>
          <w:rFonts w:ascii="Montserrat" w:eastAsia="Times New Roman" w:hAnsi="Montserrat" w:cs="Arial"/>
          <w:lang w:eastAsia="es-MX"/>
        </w:rPr>
        <w:t>Siguiendo todos los p</w:t>
      </w:r>
      <w:r w:rsidR="00E37361" w:rsidRPr="006E23E4">
        <w:rPr>
          <w:rFonts w:ascii="Montserrat" w:eastAsia="Times New Roman" w:hAnsi="Montserrat" w:cs="Arial"/>
          <w:lang w:eastAsia="es-MX"/>
        </w:rPr>
        <w:t xml:space="preserve">asos que aprendiste en la sesión de </w:t>
      </w:r>
      <w:r w:rsidR="003B0451" w:rsidRPr="006E23E4">
        <w:rPr>
          <w:rFonts w:ascii="Montserrat" w:eastAsia="Times New Roman" w:hAnsi="Montserrat" w:cs="Arial"/>
          <w:lang w:eastAsia="es-MX"/>
        </w:rPr>
        <w:t>hoy, puedes</w:t>
      </w:r>
      <w:r w:rsidRPr="006E23E4">
        <w:rPr>
          <w:rFonts w:ascii="Montserrat" w:eastAsia="Times New Roman" w:hAnsi="Montserrat" w:cs="Arial"/>
          <w:lang w:eastAsia="es-MX"/>
        </w:rPr>
        <w:t xml:space="preserve"> realizar de forma organizada un texto propio a</w:t>
      </w:r>
      <w:r w:rsidR="003B0451" w:rsidRPr="006E23E4">
        <w:rPr>
          <w:rFonts w:ascii="Montserrat" w:eastAsia="Times New Roman" w:hAnsi="Montserrat" w:cs="Arial"/>
          <w:lang w:eastAsia="es-MX"/>
        </w:rPr>
        <w:t xml:space="preserve"> partir de las notas que tomaste</w:t>
      </w:r>
      <w:r w:rsidRPr="006E23E4">
        <w:rPr>
          <w:rFonts w:ascii="Montserrat" w:eastAsia="Times New Roman" w:hAnsi="Montserrat" w:cs="Arial"/>
          <w:lang w:eastAsia="es-MX"/>
        </w:rPr>
        <w:t xml:space="preserve"> para entender mejor un proceso de elaboración.</w:t>
      </w:r>
    </w:p>
    <w:p w14:paraId="511713BA" w14:textId="77777777" w:rsidR="003B0451" w:rsidRPr="006E23E4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C42D2B" w14:textId="56534913" w:rsidR="006D4488" w:rsidRPr="006E23E4" w:rsidRDefault="00E37361" w:rsidP="003B04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E23E4">
        <w:rPr>
          <w:rFonts w:ascii="Montserrat" w:eastAsia="Times New Roman" w:hAnsi="Montserrat" w:cs="Arial"/>
          <w:lang w:eastAsia="es-MX"/>
        </w:rPr>
        <w:t xml:space="preserve">El reto </w:t>
      </w:r>
      <w:r w:rsidR="006D4488" w:rsidRPr="006E23E4">
        <w:rPr>
          <w:rFonts w:ascii="Montserrat" w:eastAsia="Times New Roman" w:hAnsi="Montserrat" w:cs="Arial"/>
          <w:lang w:eastAsia="es-MX"/>
        </w:rPr>
        <w:t>es que realice</w:t>
      </w:r>
      <w:r w:rsidR="003B0451" w:rsidRPr="006E23E4">
        <w:rPr>
          <w:rFonts w:ascii="Montserrat" w:eastAsia="Times New Roman" w:hAnsi="Montserrat" w:cs="Arial"/>
          <w:lang w:eastAsia="es-MX"/>
        </w:rPr>
        <w:t>s</w:t>
      </w:r>
      <w:r w:rsidR="006D4488" w:rsidRPr="006E23E4">
        <w:rPr>
          <w:rFonts w:ascii="Montserrat" w:eastAsia="Times New Roman" w:hAnsi="Montserrat" w:cs="Arial"/>
          <w:lang w:eastAsia="es-MX"/>
        </w:rPr>
        <w:t xml:space="preserve"> en </w:t>
      </w:r>
      <w:r w:rsidR="003B0451" w:rsidRPr="006E23E4">
        <w:rPr>
          <w:rFonts w:ascii="Montserrat" w:eastAsia="Times New Roman" w:hAnsi="Montserrat" w:cs="Arial"/>
          <w:lang w:eastAsia="es-MX"/>
        </w:rPr>
        <w:t>t</w:t>
      </w:r>
      <w:r w:rsidR="006D4488" w:rsidRPr="006E23E4">
        <w:rPr>
          <w:rFonts w:ascii="Montserrat" w:eastAsia="Times New Roman" w:hAnsi="Montserrat" w:cs="Arial"/>
          <w:lang w:eastAsia="es-MX"/>
        </w:rPr>
        <w:t xml:space="preserve">u cuaderno </w:t>
      </w:r>
      <w:r w:rsidR="003B0451" w:rsidRPr="006E23E4">
        <w:rPr>
          <w:rFonts w:ascii="Montserrat" w:eastAsia="Times New Roman" w:hAnsi="Montserrat" w:cs="Arial"/>
          <w:lang w:eastAsia="es-MX"/>
        </w:rPr>
        <w:t>t</w:t>
      </w:r>
      <w:r w:rsidR="006D4488" w:rsidRPr="006E23E4">
        <w:rPr>
          <w:rFonts w:ascii="Montserrat" w:eastAsia="Times New Roman" w:hAnsi="Montserrat" w:cs="Arial"/>
          <w:lang w:eastAsia="es-MX"/>
        </w:rPr>
        <w:t>us propias notas de un proceso de elaboración, integrando</w:t>
      </w:r>
      <w:r w:rsidRPr="006E23E4">
        <w:rPr>
          <w:rFonts w:ascii="Montserrat" w:eastAsia="Times New Roman" w:hAnsi="Montserrat" w:cs="Arial"/>
          <w:lang w:eastAsia="es-MX"/>
        </w:rPr>
        <w:t xml:space="preserve"> todo lo aprendido. </w:t>
      </w:r>
      <w:r w:rsidR="003B0451" w:rsidRPr="006E23E4">
        <w:rPr>
          <w:rFonts w:ascii="Montserrat" w:eastAsia="Times New Roman" w:hAnsi="Montserrat" w:cs="Arial"/>
          <w:lang w:eastAsia="es-MX"/>
        </w:rPr>
        <w:t>Recuerda</w:t>
      </w:r>
      <w:r w:rsidR="006D4488" w:rsidRPr="006E23E4">
        <w:rPr>
          <w:rFonts w:ascii="Montserrat" w:eastAsia="Times New Roman" w:hAnsi="Montserrat" w:cs="Arial"/>
          <w:lang w:eastAsia="es-MX"/>
        </w:rPr>
        <w:t xml:space="preserve"> que </w:t>
      </w:r>
      <w:r w:rsidR="003B0451" w:rsidRPr="006E23E4">
        <w:rPr>
          <w:rFonts w:ascii="Montserrat" w:eastAsia="Times New Roman" w:hAnsi="Montserrat" w:cs="Arial"/>
          <w:lang w:eastAsia="es-MX"/>
        </w:rPr>
        <w:t>hay que</w:t>
      </w:r>
      <w:r w:rsidR="006D4488" w:rsidRPr="006E23E4">
        <w:rPr>
          <w:rFonts w:ascii="Montserrat" w:eastAsia="Times New Roman" w:hAnsi="Montserrat" w:cs="Arial"/>
          <w:lang w:eastAsia="es-MX"/>
        </w:rPr>
        <w:t xml:space="preserve"> identificar con un color los títulos, subtítulos, encabezados y recuadros. No olviden utilizar imágenes o dibujos.</w:t>
      </w:r>
    </w:p>
    <w:p w14:paraId="3005C308" w14:textId="77777777" w:rsidR="006D4488" w:rsidRPr="006E23E4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9AC3B3" w14:textId="552070D4" w:rsidR="003B0451" w:rsidRPr="006E23E4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E23E4">
        <w:rPr>
          <w:rFonts w:ascii="Montserrat" w:eastAsia="Times New Roman" w:hAnsi="Montserrat" w:cs="Arial"/>
          <w:lang w:eastAsia="es-MX"/>
        </w:rPr>
        <w:t>Si necesitan recordar como tomar notas de una forma adecuada no olviden apoyarse con su LTG página 110 y 111 en e</w:t>
      </w:r>
      <w:r w:rsidR="003B0451" w:rsidRPr="006E23E4">
        <w:rPr>
          <w:rFonts w:ascii="Montserrat" w:eastAsia="Times New Roman" w:hAnsi="Montserrat" w:cs="Arial"/>
          <w:lang w:eastAsia="es-MX"/>
        </w:rPr>
        <w:t>l subtítulo “Para tomar notas”.</w:t>
      </w:r>
    </w:p>
    <w:p w14:paraId="5895694E" w14:textId="77777777" w:rsidR="003B0451" w:rsidRPr="006E23E4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7975CF3E" w:rsidR="00120B40" w:rsidRDefault="003B0451" w:rsidP="00E3736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9671527" wp14:editId="3F4F8025">
            <wp:extent cx="3309272" cy="1057275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129" cy="10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E4">
        <w:rPr>
          <w:noProof/>
          <w:lang w:val="en-US"/>
        </w:rPr>
        <w:drawing>
          <wp:inline distT="0" distB="0" distL="0" distR="0" wp14:anchorId="379C7CC1" wp14:editId="386FC161">
            <wp:extent cx="2604040" cy="1114425"/>
            <wp:effectExtent l="0" t="0" r="635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2884" cy="11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492" w14:textId="641A1A69" w:rsidR="003B0451" w:rsidRDefault="003B045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5C892E6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5C71FF5" w14:textId="325A7A29" w:rsidR="00E37361" w:rsidRDefault="00E37361" w:rsidP="0085001E">
      <w:pPr>
        <w:spacing w:after="0" w:line="240" w:lineRule="auto"/>
        <w:jc w:val="both"/>
        <w:rPr>
          <w:rFonts w:ascii="Montserrat" w:hAnsi="Montserrat"/>
        </w:rPr>
      </w:pPr>
    </w:p>
    <w:p w14:paraId="540D3B27" w14:textId="10A95775" w:rsidR="006E23E4" w:rsidRDefault="006E23E4" w:rsidP="0085001E">
      <w:pPr>
        <w:spacing w:after="0" w:line="240" w:lineRule="auto"/>
        <w:jc w:val="both"/>
        <w:rPr>
          <w:rFonts w:ascii="Montserrat" w:hAnsi="Montserrat"/>
        </w:rPr>
      </w:pPr>
      <w:hyperlink r:id="rId27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6E23E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05104"/>
    <w:multiLevelType w:val="hybridMultilevel"/>
    <w:tmpl w:val="7E365C60"/>
    <w:lvl w:ilvl="0" w:tplc="B5D8A4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529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2012A"/>
    <w:rsid w:val="00332DC5"/>
    <w:rsid w:val="00346A24"/>
    <w:rsid w:val="00396921"/>
    <w:rsid w:val="003B0451"/>
    <w:rsid w:val="003B0E89"/>
    <w:rsid w:val="003E7CB9"/>
    <w:rsid w:val="00402CBB"/>
    <w:rsid w:val="004448FF"/>
    <w:rsid w:val="00487224"/>
    <w:rsid w:val="0049458C"/>
    <w:rsid w:val="004C3A98"/>
    <w:rsid w:val="005313FD"/>
    <w:rsid w:val="005557AC"/>
    <w:rsid w:val="00587405"/>
    <w:rsid w:val="005B660B"/>
    <w:rsid w:val="005E1E3E"/>
    <w:rsid w:val="00670F86"/>
    <w:rsid w:val="006C65D7"/>
    <w:rsid w:val="006D4488"/>
    <w:rsid w:val="006E23E4"/>
    <w:rsid w:val="007129C9"/>
    <w:rsid w:val="00735118"/>
    <w:rsid w:val="00770328"/>
    <w:rsid w:val="007A25CE"/>
    <w:rsid w:val="007E5BB6"/>
    <w:rsid w:val="007F29D3"/>
    <w:rsid w:val="0085001E"/>
    <w:rsid w:val="008613D7"/>
    <w:rsid w:val="008B5B66"/>
    <w:rsid w:val="009138D0"/>
    <w:rsid w:val="00956AD1"/>
    <w:rsid w:val="009654EE"/>
    <w:rsid w:val="009B4F10"/>
    <w:rsid w:val="009F403E"/>
    <w:rsid w:val="00A41EE7"/>
    <w:rsid w:val="00A42404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37361"/>
    <w:rsid w:val="00E50277"/>
    <w:rsid w:val="00E60C4B"/>
    <w:rsid w:val="00E6407C"/>
    <w:rsid w:val="00E80C8E"/>
    <w:rsid w:val="00E83F72"/>
    <w:rsid w:val="00EA224A"/>
    <w:rsid w:val="00EE105F"/>
    <w:rsid w:val="00F87D1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8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E2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8E75-0CA2-427E-B5E9-6078356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9T18:05:00Z</dcterms:created>
  <dcterms:modified xsi:type="dcterms:W3CDTF">2022-02-05T00:39:00Z</dcterms:modified>
</cp:coreProperties>
</file>